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79B" w:rsidRPr="00C90E95" w:rsidRDefault="000A379B" w:rsidP="00C9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Garamond" w:hAnsi="Garamond"/>
          <w:b/>
          <w:bCs/>
          <w:color w:val="FFFFFF" w:themeColor="background1"/>
          <w:sz w:val="20"/>
          <w:szCs w:val="20"/>
        </w:rPr>
      </w:pPr>
      <w:r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>MEMORIA DEL A</w:t>
      </w:r>
      <w:r w:rsidR="0075490F"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>NÁ</w:t>
      </w:r>
      <w:r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>LISIS DE IMPACTO NORMATIVO</w:t>
      </w:r>
    </w:p>
    <w:p w:rsidR="000A379B" w:rsidRDefault="000A379B" w:rsidP="006D377C">
      <w:pPr>
        <w:jc w:val="both"/>
        <w:rPr>
          <w:rFonts w:ascii="Garamond" w:hAnsi="Garamond"/>
          <w:sz w:val="20"/>
          <w:szCs w:val="20"/>
        </w:rPr>
      </w:pPr>
    </w:p>
    <w:p w:rsidR="006D377C" w:rsidRDefault="006D377C" w:rsidP="006D377C">
      <w:pPr>
        <w:jc w:val="both"/>
        <w:rPr>
          <w:rFonts w:ascii="Garamond" w:hAnsi="Garamond"/>
          <w:sz w:val="20"/>
          <w:szCs w:val="20"/>
        </w:rPr>
      </w:pPr>
    </w:p>
    <w:p w:rsidR="006D377C" w:rsidRPr="0075490F" w:rsidRDefault="006D377C" w:rsidP="006D377C">
      <w:pPr>
        <w:jc w:val="both"/>
        <w:rPr>
          <w:rFonts w:ascii="Garamond" w:hAnsi="Garamond"/>
          <w:sz w:val="20"/>
          <w:szCs w:val="20"/>
        </w:rPr>
      </w:pPr>
    </w:p>
    <w:p w:rsidR="006D377C" w:rsidRDefault="006D377C" w:rsidP="006D37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</w:p>
    <w:p w:rsidR="000A379B" w:rsidRPr="006D377C" w:rsidRDefault="006D377C" w:rsidP="00082B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yecto de Reglamento UCA/CGXX/202X, de X de X,"/>
            </w:textInput>
          </w:ffData>
        </w:fldChar>
      </w:r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Proyecto de Reglamento UCA/CGXX/202X, de X de X,</w:t>
      </w:r>
      <w:r>
        <w:rPr>
          <w:rFonts w:ascii="Garamond" w:hAnsi="Garamond"/>
          <w:sz w:val="20"/>
          <w:szCs w:val="20"/>
        </w:rPr>
        <w:fldChar w:fldCharType="end"/>
      </w:r>
    </w:p>
    <w:p w:rsidR="006D377C" w:rsidRDefault="006D377C" w:rsidP="006D377C">
      <w:pPr>
        <w:jc w:val="both"/>
        <w:rPr>
          <w:rFonts w:ascii="Garamond" w:hAnsi="Garamond"/>
          <w:sz w:val="20"/>
          <w:szCs w:val="20"/>
        </w:rPr>
      </w:pPr>
    </w:p>
    <w:p w:rsidR="006D377C" w:rsidRDefault="006D377C" w:rsidP="006D377C">
      <w:pPr>
        <w:jc w:val="both"/>
        <w:rPr>
          <w:rFonts w:ascii="Garamond" w:hAnsi="Garamond"/>
          <w:sz w:val="20"/>
          <w:szCs w:val="20"/>
        </w:rPr>
      </w:pPr>
    </w:p>
    <w:p w:rsidR="006D377C" w:rsidRDefault="006D377C" w:rsidP="006D377C">
      <w:pPr>
        <w:jc w:val="both"/>
        <w:rPr>
          <w:rFonts w:ascii="Garamond" w:hAnsi="Garamond"/>
          <w:sz w:val="20"/>
          <w:szCs w:val="20"/>
        </w:rPr>
      </w:pPr>
    </w:p>
    <w:p w:rsidR="006D377C" w:rsidRDefault="006D377C" w:rsidP="006D377C">
      <w:pPr>
        <w:jc w:val="both"/>
        <w:rPr>
          <w:rFonts w:ascii="Garamond" w:hAnsi="Garamond"/>
          <w:sz w:val="20"/>
          <w:szCs w:val="20"/>
        </w:rPr>
      </w:pPr>
    </w:p>
    <w:p w:rsidR="0075490F" w:rsidRPr="00C90E95" w:rsidRDefault="00C90E95" w:rsidP="00FA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/>
        <w:jc w:val="both"/>
        <w:rPr>
          <w:rFonts w:ascii="Garamond" w:hAnsi="Garamond"/>
          <w:b/>
          <w:bCs/>
          <w:color w:val="FFFFFF" w:themeColor="background1"/>
          <w:sz w:val="20"/>
          <w:szCs w:val="20"/>
        </w:rPr>
      </w:pPr>
      <w:r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>0</w:t>
      </w:r>
      <w:r w:rsidR="0075490F"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>. DATOS GENERALES</w:t>
      </w:r>
    </w:p>
    <w:p w:rsidR="000A379B" w:rsidRDefault="00CE3333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</w:t>
      </w:r>
      <w:r w:rsidR="0075490F">
        <w:rPr>
          <w:rFonts w:ascii="Garamond" w:hAnsi="Garamond"/>
          <w:sz w:val="20"/>
          <w:szCs w:val="20"/>
        </w:rPr>
        <w:t xml:space="preserve">.1. </w:t>
      </w:r>
      <w:r w:rsidR="000A379B" w:rsidRPr="0075490F">
        <w:rPr>
          <w:rFonts w:ascii="Garamond" w:hAnsi="Garamond"/>
          <w:sz w:val="20"/>
          <w:szCs w:val="20"/>
        </w:rPr>
        <w:t>Órgano proponente:</w:t>
      </w:r>
    </w:p>
    <w:p w:rsidR="000A379B" w:rsidRPr="0075490F" w:rsidRDefault="00CE3333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0"/>
    </w:p>
    <w:p w:rsidR="000A379B" w:rsidRDefault="00CE3333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</w:t>
      </w:r>
      <w:r w:rsidR="0075490F">
        <w:rPr>
          <w:rFonts w:ascii="Garamond" w:hAnsi="Garamond"/>
          <w:sz w:val="20"/>
          <w:szCs w:val="20"/>
        </w:rPr>
        <w:t xml:space="preserve">.2. </w:t>
      </w:r>
      <w:r w:rsidR="000A379B" w:rsidRPr="0075490F">
        <w:rPr>
          <w:rFonts w:ascii="Garamond" w:hAnsi="Garamond"/>
          <w:sz w:val="20"/>
          <w:szCs w:val="20"/>
        </w:rPr>
        <w:t>Fecha:</w:t>
      </w:r>
    </w:p>
    <w:p w:rsidR="000A379B" w:rsidRPr="0075490F" w:rsidRDefault="00010E58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XX/XX/XXXXX"/>
            </w:textInput>
          </w:ffData>
        </w:fldChar>
      </w:r>
      <w:bookmarkStart w:id="1" w:name="Texto2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XX/XX/XXXXX</w:t>
      </w:r>
      <w:r>
        <w:rPr>
          <w:rFonts w:ascii="Garamond" w:hAnsi="Garamond"/>
          <w:sz w:val="20"/>
          <w:szCs w:val="20"/>
        </w:rPr>
        <w:fldChar w:fldCharType="end"/>
      </w:r>
      <w:bookmarkEnd w:id="1"/>
    </w:p>
    <w:p w:rsidR="00CE3333" w:rsidRDefault="00CE3333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</w:t>
      </w:r>
      <w:r w:rsidR="0075490F">
        <w:rPr>
          <w:rFonts w:ascii="Garamond" w:hAnsi="Garamond"/>
          <w:sz w:val="20"/>
          <w:szCs w:val="20"/>
        </w:rPr>
        <w:t xml:space="preserve">.3. </w:t>
      </w:r>
      <w:r w:rsidR="000A379B" w:rsidRPr="0075490F">
        <w:rPr>
          <w:rFonts w:ascii="Garamond" w:hAnsi="Garamond"/>
          <w:sz w:val="20"/>
          <w:szCs w:val="20"/>
        </w:rPr>
        <w:t>Título de la norma</w:t>
      </w:r>
      <w:r w:rsidR="0075490F">
        <w:rPr>
          <w:rFonts w:ascii="Garamond" w:hAnsi="Garamond"/>
          <w:sz w:val="20"/>
          <w:szCs w:val="20"/>
        </w:rPr>
        <w:t>:</w:t>
      </w:r>
    </w:p>
    <w:p w:rsidR="000A379B" w:rsidRPr="0075490F" w:rsidRDefault="00821668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Reglamento UCA/CGXX/202X, de X de X,"/>
            </w:textInput>
          </w:ffData>
        </w:fldChar>
      </w:r>
      <w:bookmarkStart w:id="2" w:name="Texto5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Reglamento UCA/CGXX/202X, de X de X,</w:t>
      </w:r>
      <w:r>
        <w:rPr>
          <w:rFonts w:ascii="Garamond" w:hAnsi="Garamond"/>
          <w:sz w:val="20"/>
          <w:szCs w:val="20"/>
        </w:rPr>
        <w:fldChar w:fldCharType="end"/>
      </w:r>
      <w:bookmarkEnd w:id="2"/>
    </w:p>
    <w:p w:rsidR="00430D75" w:rsidRDefault="00430D75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.4. Tipo de proyecto:</w:t>
      </w:r>
    </w:p>
    <w:p w:rsidR="00430D75" w:rsidRDefault="00430D75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Elaboración de un nuevo reglamento</w:t>
      </w:r>
    </w:p>
    <w:p w:rsidR="00430D75" w:rsidRDefault="00430D75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Modificación de un reglamento </w:t>
      </w:r>
      <w:r w:rsidRPr="00430D75">
        <w:rPr>
          <w:rFonts w:ascii="Garamond" w:hAnsi="Garamond"/>
          <w:sz w:val="20"/>
          <w:szCs w:val="20"/>
        </w:rPr>
        <w:t xml:space="preserve">ya existente </w:t>
      </w:r>
      <w:r>
        <w:rPr>
          <w:rFonts w:ascii="Garamond" w:hAnsi="Garamond"/>
          <w:sz w:val="20"/>
          <w:szCs w:val="20"/>
        </w:rPr>
        <w:t>– Indique cual:</w:t>
      </w:r>
    </w:p>
    <w:p w:rsidR="00430D75" w:rsidRDefault="00430D75" w:rsidP="00430D75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</w:p>
    <w:p w:rsidR="00FE0B69" w:rsidRDefault="00FE0B69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.</w:t>
      </w:r>
      <w:r w:rsidR="00430D75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 Tipo de tramitación:</w:t>
      </w:r>
    </w:p>
    <w:p w:rsidR="00FE0B69" w:rsidRDefault="00FE0B69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Ordinaria</w:t>
      </w:r>
    </w:p>
    <w:p w:rsidR="00FE0B69" w:rsidRDefault="00FE0B69" w:rsidP="00010E58">
      <w:pPr>
        <w:spacing w:before="120" w:after="12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Urgente</w:t>
      </w:r>
    </w:p>
    <w:p w:rsidR="000A379B" w:rsidRDefault="00CE3333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</w:t>
      </w:r>
      <w:r w:rsidR="0075490F">
        <w:rPr>
          <w:rFonts w:ascii="Garamond" w:hAnsi="Garamond"/>
          <w:sz w:val="20"/>
          <w:szCs w:val="20"/>
        </w:rPr>
        <w:t>.</w:t>
      </w:r>
      <w:r w:rsidR="00430D75">
        <w:rPr>
          <w:rFonts w:ascii="Garamond" w:hAnsi="Garamond"/>
          <w:sz w:val="20"/>
          <w:szCs w:val="20"/>
        </w:rPr>
        <w:t>6</w:t>
      </w:r>
      <w:r w:rsidR="0075490F">
        <w:rPr>
          <w:rFonts w:ascii="Garamond" w:hAnsi="Garamond"/>
          <w:sz w:val="20"/>
          <w:szCs w:val="20"/>
        </w:rPr>
        <w:t xml:space="preserve">. </w:t>
      </w:r>
      <w:r w:rsidR="000A379B" w:rsidRPr="0075490F">
        <w:rPr>
          <w:rFonts w:ascii="Garamond" w:hAnsi="Garamond"/>
          <w:sz w:val="20"/>
          <w:szCs w:val="20"/>
        </w:rPr>
        <w:t>Tipo de memoria</w:t>
      </w:r>
      <w:r w:rsidR="0075490F">
        <w:rPr>
          <w:rFonts w:ascii="Garamond" w:hAnsi="Garamond"/>
          <w:sz w:val="20"/>
          <w:szCs w:val="20"/>
        </w:rPr>
        <w:t>:</w:t>
      </w:r>
    </w:p>
    <w:p w:rsidR="008A5B33" w:rsidRDefault="008A5B33" w:rsidP="008A5B33">
      <w:pPr>
        <w:spacing w:before="120" w:after="12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 w:rsidRPr="00D43461">
        <w:rPr>
          <w:rFonts w:ascii="Garamond" w:hAnsi="Garamond"/>
          <w:sz w:val="20"/>
          <w:szCs w:val="20"/>
        </w:rPr>
        <w:t xml:space="preserve"> </w:t>
      </w:r>
      <w:r w:rsidR="00010E58">
        <w:rPr>
          <w:rFonts w:ascii="Garamond" w:hAnsi="Garamond"/>
          <w:sz w:val="20"/>
          <w:szCs w:val="20"/>
        </w:rPr>
        <w:t>Ordinaria</w:t>
      </w:r>
      <w:r>
        <w:rPr>
          <w:rFonts w:ascii="Garamond" w:hAnsi="Garamond"/>
          <w:sz w:val="20"/>
          <w:szCs w:val="20"/>
        </w:rPr>
        <w:t xml:space="preserve"> </w:t>
      </w:r>
    </w:p>
    <w:p w:rsidR="000A379B" w:rsidRPr="0075490F" w:rsidRDefault="008A5B33" w:rsidP="008A5B33">
      <w:pPr>
        <w:spacing w:before="120" w:after="24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 w:rsidRPr="00D4346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breviada</w:t>
      </w:r>
    </w:p>
    <w:p w:rsidR="000A379B" w:rsidRPr="00C90E95" w:rsidRDefault="00C90E95" w:rsidP="00FA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/>
        <w:jc w:val="both"/>
        <w:rPr>
          <w:rFonts w:ascii="Garamond" w:hAnsi="Garamond"/>
          <w:b/>
          <w:bCs/>
          <w:color w:val="FFFFFF" w:themeColor="background1"/>
          <w:sz w:val="20"/>
          <w:szCs w:val="20"/>
        </w:rPr>
      </w:pPr>
      <w:r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>1. OPORTUNIDAD DE LA PROPUESTA</w:t>
      </w:r>
    </w:p>
    <w:p w:rsidR="000A379B" w:rsidRDefault="00C90E95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1</w:t>
      </w:r>
      <w:r w:rsidR="00FA4280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0A379B" w:rsidRPr="0075490F">
        <w:rPr>
          <w:rFonts w:ascii="Garamond" w:hAnsi="Garamond"/>
          <w:sz w:val="20"/>
          <w:szCs w:val="20"/>
        </w:rPr>
        <w:t>Situación que se regula:</w:t>
      </w:r>
    </w:p>
    <w:p w:rsidR="00CE3333" w:rsidRPr="0075490F" w:rsidRDefault="00CE3333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3"/>
    </w:p>
    <w:p w:rsidR="000A379B" w:rsidRDefault="00C90E95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2. </w:t>
      </w:r>
      <w:r w:rsidR="000A379B" w:rsidRPr="0075490F">
        <w:rPr>
          <w:rFonts w:ascii="Garamond" w:hAnsi="Garamond"/>
          <w:sz w:val="20"/>
          <w:szCs w:val="20"/>
        </w:rPr>
        <w:t>Objetivos que se persiguen:</w:t>
      </w:r>
    </w:p>
    <w:p w:rsidR="00FA4280" w:rsidRPr="0075490F" w:rsidRDefault="00FA4280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4"/>
    </w:p>
    <w:p w:rsidR="000A379B" w:rsidRPr="0075490F" w:rsidRDefault="00C90E95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3. </w:t>
      </w:r>
      <w:r w:rsidRPr="0075490F">
        <w:rPr>
          <w:rFonts w:ascii="Garamond" w:hAnsi="Garamond"/>
          <w:sz w:val="20"/>
          <w:szCs w:val="20"/>
        </w:rPr>
        <w:t>Principales</w:t>
      </w:r>
      <w:r w:rsidR="000A379B" w:rsidRPr="0075490F">
        <w:rPr>
          <w:rFonts w:ascii="Garamond" w:hAnsi="Garamond"/>
          <w:sz w:val="20"/>
          <w:szCs w:val="20"/>
        </w:rPr>
        <w:t xml:space="preserve"> alternativas consideradas:</w:t>
      </w:r>
    </w:p>
    <w:p w:rsidR="000A379B" w:rsidRDefault="00FA4280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5"/>
    </w:p>
    <w:p w:rsidR="000A379B" w:rsidRDefault="00C90E95" w:rsidP="00FA4280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4. </w:t>
      </w:r>
      <w:r w:rsidR="00B063CE">
        <w:rPr>
          <w:rFonts w:ascii="Garamond" w:hAnsi="Garamond"/>
          <w:sz w:val="20"/>
          <w:szCs w:val="20"/>
        </w:rPr>
        <w:t xml:space="preserve">¿La norma está prevista en el </w:t>
      </w:r>
      <w:r w:rsidR="000A379B" w:rsidRPr="0075490F">
        <w:rPr>
          <w:rFonts w:ascii="Garamond" w:hAnsi="Garamond"/>
          <w:sz w:val="20"/>
          <w:szCs w:val="20"/>
        </w:rPr>
        <w:t>Plan Anual Normativo</w:t>
      </w:r>
      <w:r w:rsidR="00B063CE">
        <w:rPr>
          <w:rFonts w:ascii="Garamond" w:hAnsi="Garamond"/>
          <w:sz w:val="20"/>
          <w:szCs w:val="20"/>
        </w:rPr>
        <w:t>?</w:t>
      </w:r>
    </w:p>
    <w:p w:rsidR="00B063CE" w:rsidRDefault="00B063CE" w:rsidP="00B063CE">
      <w:pPr>
        <w:spacing w:before="120" w:after="12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 w:rsidRPr="00D43461">
        <w:rPr>
          <w:rFonts w:ascii="Garamond" w:hAnsi="Garamond"/>
          <w:sz w:val="20"/>
          <w:szCs w:val="20"/>
        </w:rPr>
        <w:t xml:space="preserve"> Sí</w:t>
      </w:r>
      <w:r>
        <w:rPr>
          <w:rFonts w:ascii="Garamond" w:hAnsi="Garamond"/>
          <w:sz w:val="20"/>
          <w:szCs w:val="20"/>
        </w:rPr>
        <w:t xml:space="preserve">                             </w:t>
      </w:r>
    </w:p>
    <w:p w:rsidR="00C810B2" w:rsidRDefault="00B063CE" w:rsidP="00722901">
      <w:pPr>
        <w:spacing w:before="120" w:after="120"/>
        <w:jc w:val="both"/>
        <w:rPr>
          <w:rFonts w:ascii="Garamond" w:hAnsi="Garamond"/>
          <w:sz w:val="20"/>
          <w:szCs w:val="20"/>
        </w:rPr>
      </w:pPr>
      <w:r w:rsidRPr="00D43461">
        <w:rPr>
          <w:rFonts w:ascii="Garamond" w:hAnsi="Garamond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43461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D43461">
        <w:rPr>
          <w:rFonts w:ascii="Garamond" w:hAnsi="Garamond"/>
          <w:sz w:val="20"/>
          <w:szCs w:val="20"/>
        </w:rPr>
        <w:fldChar w:fldCharType="end"/>
      </w:r>
      <w:r w:rsidRPr="00D43461">
        <w:rPr>
          <w:rFonts w:ascii="Garamond" w:hAnsi="Garamond"/>
          <w:sz w:val="20"/>
          <w:szCs w:val="20"/>
        </w:rPr>
        <w:t xml:space="preserve"> No</w:t>
      </w:r>
      <w:r w:rsidR="00722901">
        <w:rPr>
          <w:rFonts w:ascii="Garamond" w:hAnsi="Garamond"/>
          <w:sz w:val="20"/>
          <w:szCs w:val="20"/>
        </w:rPr>
        <w:t xml:space="preserve"> – Justifique la necesidad de su inclusión: </w:t>
      </w:r>
    </w:p>
    <w:p w:rsidR="00B063CE" w:rsidRDefault="00722901" w:rsidP="007229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</w:p>
    <w:p w:rsidR="000A379B" w:rsidRPr="00C90E95" w:rsidRDefault="00CE3333" w:rsidP="00FA4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</w:t>
      </w:r>
      <w:r w:rsidR="000A379B" w:rsidRPr="00C90E95">
        <w:rPr>
          <w:rFonts w:ascii="Garamond" w:hAnsi="Garamond"/>
          <w:b/>
          <w:bCs/>
          <w:sz w:val="20"/>
          <w:szCs w:val="20"/>
        </w:rPr>
        <w:t xml:space="preserve">. CONTENIDO </w:t>
      </w:r>
    </w:p>
    <w:p w:rsidR="007154ED" w:rsidRDefault="007154ED" w:rsidP="00821668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.1. </w:t>
      </w:r>
      <w:r w:rsidRPr="007154ED">
        <w:rPr>
          <w:rFonts w:ascii="Garamond" w:hAnsi="Garamond"/>
          <w:sz w:val="20"/>
          <w:szCs w:val="20"/>
        </w:rPr>
        <w:t>Tipo de norma</w:t>
      </w:r>
    </w:p>
    <w:p w:rsidR="007154ED" w:rsidRDefault="007154ED" w:rsidP="00821668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glamento</w:t>
      </w:r>
    </w:p>
    <w:p w:rsidR="00821668" w:rsidRPr="0075490F" w:rsidRDefault="00821668" w:rsidP="00821668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.</w:t>
      </w:r>
      <w:r w:rsidR="007154ED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 xml:space="preserve">. </w:t>
      </w:r>
      <w:r w:rsidRPr="0075490F">
        <w:rPr>
          <w:rFonts w:ascii="Garamond" w:hAnsi="Garamond"/>
          <w:sz w:val="20"/>
          <w:szCs w:val="20"/>
        </w:rPr>
        <w:t>Estructura de la norma</w:t>
      </w:r>
      <w:r>
        <w:rPr>
          <w:rFonts w:ascii="Garamond" w:hAnsi="Garamond"/>
          <w:sz w:val="20"/>
          <w:szCs w:val="20"/>
        </w:rPr>
        <w:t>:</w:t>
      </w:r>
    </w:p>
    <w:p w:rsidR="00821668" w:rsidRDefault="00821668" w:rsidP="00821668">
      <w:pPr>
        <w:spacing w:before="120" w:after="2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6"/>
    </w:p>
    <w:p w:rsidR="00821668" w:rsidRPr="00821668" w:rsidRDefault="00821668" w:rsidP="0082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/>
        <w:jc w:val="both"/>
        <w:rPr>
          <w:rFonts w:ascii="Garamond" w:hAnsi="Garamond"/>
          <w:b/>
          <w:bCs/>
          <w:color w:val="FFFFFF" w:themeColor="background1"/>
          <w:sz w:val="20"/>
          <w:szCs w:val="20"/>
        </w:rPr>
      </w:pPr>
      <w:r>
        <w:rPr>
          <w:rFonts w:ascii="Garamond" w:hAnsi="Garamond"/>
          <w:b/>
          <w:bCs/>
          <w:color w:val="FFFFFF" w:themeColor="background1"/>
          <w:sz w:val="20"/>
          <w:szCs w:val="20"/>
        </w:rPr>
        <w:lastRenderedPageBreak/>
        <w:t>3</w:t>
      </w:r>
      <w:r w:rsidRPr="00821668">
        <w:rPr>
          <w:rFonts w:ascii="Garamond" w:hAnsi="Garamond"/>
          <w:b/>
          <w:bCs/>
          <w:color w:val="FFFFFF" w:themeColor="background1"/>
          <w:sz w:val="20"/>
          <w:szCs w:val="20"/>
        </w:rPr>
        <w:t>. ANÁLISIS</w:t>
      </w:r>
      <w:r>
        <w:rPr>
          <w:rFonts w:ascii="Garamond" w:hAnsi="Garamond"/>
          <w:b/>
          <w:bCs/>
          <w:color w:val="FFFFFF" w:themeColor="background1"/>
          <w:sz w:val="20"/>
          <w:szCs w:val="20"/>
        </w:rPr>
        <w:t xml:space="preserve"> </w:t>
      </w:r>
      <w:r w:rsidRPr="00C90E95">
        <w:rPr>
          <w:rFonts w:ascii="Garamond" w:hAnsi="Garamond"/>
          <w:b/>
          <w:bCs/>
          <w:sz w:val="20"/>
          <w:szCs w:val="20"/>
        </w:rPr>
        <w:t>JURÍDICO</w:t>
      </w:r>
    </w:p>
    <w:p w:rsidR="000A379B" w:rsidRDefault="006D377C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</w:t>
      </w:r>
      <w:r w:rsidR="00CE3333">
        <w:rPr>
          <w:rFonts w:ascii="Garamond" w:hAnsi="Garamond"/>
          <w:sz w:val="20"/>
          <w:szCs w:val="20"/>
        </w:rPr>
        <w:t xml:space="preserve">.1. </w:t>
      </w:r>
      <w:r w:rsidR="000A379B" w:rsidRPr="0075490F">
        <w:rPr>
          <w:rFonts w:ascii="Garamond" w:hAnsi="Garamond"/>
          <w:sz w:val="20"/>
          <w:szCs w:val="20"/>
        </w:rPr>
        <w:t>Fundamento jurídico</w:t>
      </w:r>
      <w:r w:rsidR="00CE3333">
        <w:rPr>
          <w:rFonts w:ascii="Garamond" w:hAnsi="Garamond"/>
          <w:sz w:val="20"/>
          <w:szCs w:val="20"/>
        </w:rPr>
        <w:t>:</w:t>
      </w:r>
    </w:p>
    <w:p w:rsidR="000A379B" w:rsidRPr="0075490F" w:rsidRDefault="00FA4280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7"/>
    </w:p>
    <w:p w:rsidR="000A379B" w:rsidRPr="0075490F" w:rsidRDefault="006D377C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</w:t>
      </w:r>
      <w:r w:rsidR="00CE3333">
        <w:rPr>
          <w:rFonts w:ascii="Garamond" w:hAnsi="Garamond"/>
          <w:sz w:val="20"/>
          <w:szCs w:val="20"/>
        </w:rPr>
        <w:t xml:space="preserve">.2. </w:t>
      </w:r>
      <w:r w:rsidR="00CE3333" w:rsidRPr="0075490F">
        <w:rPr>
          <w:rFonts w:ascii="Garamond" w:hAnsi="Garamond"/>
          <w:sz w:val="20"/>
          <w:szCs w:val="20"/>
        </w:rPr>
        <w:t>Justificación</w:t>
      </w:r>
      <w:r w:rsidR="000A379B" w:rsidRPr="0075490F">
        <w:rPr>
          <w:rFonts w:ascii="Garamond" w:hAnsi="Garamond"/>
          <w:sz w:val="20"/>
          <w:szCs w:val="20"/>
        </w:rPr>
        <w:t xml:space="preserve"> de la entrada en vigor</w:t>
      </w:r>
      <w:r w:rsidR="00CE3333">
        <w:rPr>
          <w:rFonts w:ascii="Garamond" w:hAnsi="Garamond"/>
          <w:sz w:val="20"/>
          <w:szCs w:val="20"/>
        </w:rPr>
        <w:t>:</w:t>
      </w:r>
    </w:p>
    <w:p w:rsidR="000A379B" w:rsidRPr="0075490F" w:rsidRDefault="00FA4280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8"/>
    </w:p>
    <w:p w:rsidR="000A379B" w:rsidRPr="0075490F" w:rsidRDefault="006D377C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</w:t>
      </w:r>
      <w:r w:rsidR="00CE3333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3</w:t>
      </w:r>
      <w:r w:rsidR="00CE3333">
        <w:rPr>
          <w:rFonts w:ascii="Garamond" w:hAnsi="Garamond"/>
          <w:sz w:val="20"/>
          <w:szCs w:val="20"/>
        </w:rPr>
        <w:t xml:space="preserve">. </w:t>
      </w:r>
      <w:r w:rsidR="000A379B" w:rsidRPr="0075490F">
        <w:rPr>
          <w:rFonts w:ascii="Garamond" w:hAnsi="Garamond"/>
          <w:sz w:val="20"/>
          <w:szCs w:val="20"/>
        </w:rPr>
        <w:t>Normas que quedarán derogadas</w:t>
      </w:r>
      <w:r w:rsidR="00CE3333">
        <w:rPr>
          <w:rFonts w:ascii="Garamond" w:hAnsi="Garamond"/>
          <w:sz w:val="20"/>
          <w:szCs w:val="20"/>
        </w:rPr>
        <w:t>:</w:t>
      </w:r>
    </w:p>
    <w:p w:rsidR="000A379B" w:rsidRDefault="00FA4280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9"/>
    </w:p>
    <w:p w:rsidR="00821668" w:rsidRPr="0075490F" w:rsidRDefault="006D377C" w:rsidP="00821668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3.4. </w:t>
      </w:r>
      <w:r w:rsidR="00821668" w:rsidRPr="0075490F">
        <w:rPr>
          <w:rFonts w:ascii="Garamond" w:hAnsi="Garamond"/>
          <w:sz w:val="20"/>
          <w:szCs w:val="20"/>
        </w:rPr>
        <w:t xml:space="preserve">Normas que </w:t>
      </w:r>
      <w:r w:rsidR="00821668">
        <w:rPr>
          <w:rFonts w:ascii="Garamond" w:hAnsi="Garamond"/>
          <w:sz w:val="20"/>
          <w:szCs w:val="20"/>
        </w:rPr>
        <w:t>deberán ser modificadas:</w:t>
      </w:r>
    </w:p>
    <w:p w:rsidR="00821668" w:rsidRPr="0075490F" w:rsidRDefault="00821668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</w:p>
    <w:p w:rsidR="000A379B" w:rsidRPr="0075490F" w:rsidRDefault="006D377C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</w:t>
      </w:r>
      <w:r w:rsidR="00CE3333">
        <w:rPr>
          <w:rFonts w:ascii="Garamond" w:hAnsi="Garamond"/>
          <w:sz w:val="20"/>
          <w:szCs w:val="20"/>
        </w:rPr>
        <w:t xml:space="preserve">.5. </w:t>
      </w:r>
      <w:r w:rsidR="00CE3333" w:rsidRPr="0075490F">
        <w:rPr>
          <w:rFonts w:ascii="Garamond" w:hAnsi="Garamond"/>
          <w:sz w:val="20"/>
          <w:szCs w:val="20"/>
        </w:rPr>
        <w:t>Adecuación</w:t>
      </w:r>
      <w:r w:rsidR="000A379B" w:rsidRPr="0075490F">
        <w:rPr>
          <w:rFonts w:ascii="Garamond" w:hAnsi="Garamond"/>
          <w:sz w:val="20"/>
          <w:szCs w:val="20"/>
        </w:rPr>
        <w:t xml:space="preserve"> al orden </w:t>
      </w:r>
      <w:r w:rsidR="00CE3333" w:rsidRPr="0075490F">
        <w:rPr>
          <w:rFonts w:ascii="Garamond" w:hAnsi="Garamond"/>
          <w:sz w:val="20"/>
          <w:szCs w:val="20"/>
        </w:rPr>
        <w:t>constitucional</w:t>
      </w:r>
      <w:r w:rsidR="000A379B" w:rsidRPr="0075490F">
        <w:rPr>
          <w:rFonts w:ascii="Garamond" w:hAnsi="Garamond"/>
          <w:sz w:val="20"/>
          <w:szCs w:val="20"/>
        </w:rPr>
        <w:t xml:space="preserve"> de distribución de competencias</w:t>
      </w:r>
      <w:r w:rsidR="00CE3333">
        <w:rPr>
          <w:rFonts w:ascii="Garamond" w:hAnsi="Garamond"/>
          <w:sz w:val="20"/>
          <w:szCs w:val="20"/>
        </w:rPr>
        <w:t>:</w:t>
      </w:r>
    </w:p>
    <w:p w:rsidR="000A379B" w:rsidRPr="0075490F" w:rsidRDefault="00FA4280" w:rsidP="00394D01">
      <w:pPr>
        <w:spacing w:before="120" w:after="2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10"/>
    </w:p>
    <w:p w:rsidR="000A379B" w:rsidRPr="00C90E95" w:rsidRDefault="006D377C" w:rsidP="00C9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</w:t>
      </w:r>
      <w:r w:rsidR="00C90E95" w:rsidRPr="00C90E95">
        <w:rPr>
          <w:rFonts w:ascii="Garamond" w:hAnsi="Garamond"/>
          <w:b/>
          <w:bCs/>
          <w:sz w:val="20"/>
          <w:szCs w:val="20"/>
        </w:rPr>
        <w:t xml:space="preserve">. </w:t>
      </w:r>
      <w:r w:rsidR="000A379B" w:rsidRPr="00C90E95">
        <w:rPr>
          <w:rFonts w:ascii="Garamond" w:hAnsi="Garamond"/>
          <w:b/>
          <w:bCs/>
          <w:sz w:val="20"/>
          <w:szCs w:val="20"/>
        </w:rPr>
        <w:t>DESCRIPCIÓN DE LA TRAMITACIÓN</w:t>
      </w:r>
    </w:p>
    <w:p w:rsidR="00821668" w:rsidRDefault="00821668" w:rsidP="006D377C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821668" w:rsidRPr="00D43461" w:rsidTr="005E4E2C">
        <w:tc>
          <w:tcPr>
            <w:tcW w:w="2831" w:type="dxa"/>
          </w:tcPr>
          <w:p w:rsidR="00821668" w:rsidRPr="00D43461" w:rsidRDefault="006D377C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821668" w:rsidRPr="00D43461">
              <w:rPr>
                <w:rFonts w:ascii="Garamond" w:hAnsi="Garamond"/>
                <w:sz w:val="20"/>
                <w:szCs w:val="20"/>
              </w:rPr>
              <w:t>.1.</w:t>
            </w:r>
            <w:r w:rsidR="0082166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21668" w:rsidRPr="00821668">
              <w:rPr>
                <w:rFonts w:ascii="Garamond" w:hAnsi="Garamond"/>
                <w:sz w:val="20"/>
                <w:szCs w:val="20"/>
              </w:rPr>
              <w:t>Consulta pública previa</w:t>
            </w:r>
          </w:p>
        </w:tc>
        <w:tc>
          <w:tcPr>
            <w:tcW w:w="5663" w:type="dxa"/>
          </w:tcPr>
          <w:p w:rsidR="00821668" w:rsidRDefault="00821668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722901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Pr="00821668">
              <w:rPr>
                <w:rFonts w:ascii="Garamond" w:hAnsi="Garamond"/>
                <w:sz w:val="20"/>
                <w:szCs w:val="20"/>
              </w:rPr>
              <w:t>Fecha de la consulta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XX/XX/XXXX"/>
                  </w:textInput>
                </w:ffData>
              </w:fldChar>
            </w:r>
            <w:bookmarkStart w:id="11" w:name="Texto10"/>
            <w:r w:rsidR="00C810B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C810B2">
              <w:rPr>
                <w:rFonts w:ascii="Garamond" w:hAnsi="Garamond"/>
                <w:sz w:val="20"/>
                <w:szCs w:val="20"/>
              </w:rPr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810B2">
              <w:rPr>
                <w:rFonts w:ascii="Garamond" w:hAnsi="Garamond"/>
                <w:noProof/>
                <w:sz w:val="20"/>
                <w:szCs w:val="20"/>
              </w:rPr>
              <w:t>XX/XX/XXXX</w:t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"/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</w:p>
          <w:p w:rsidR="00821668" w:rsidRDefault="00821668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821668" w:rsidRDefault="00821668" w:rsidP="00821668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 w:rsidRPr="00821668">
              <w:rPr>
                <w:rFonts w:ascii="Garamond" w:hAnsi="Garamond"/>
                <w:sz w:val="20"/>
                <w:szCs w:val="20"/>
              </w:rPr>
              <w:t>Resultado y valoración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  <w:p w:rsidR="00821668" w:rsidRPr="00D43461" w:rsidRDefault="00821668" w:rsidP="0082166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</w:tbl>
    <w:p w:rsidR="00821668" w:rsidRDefault="00821668" w:rsidP="006D377C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6D377C" w:rsidRPr="00D43461" w:rsidTr="005E4E2C">
        <w:tc>
          <w:tcPr>
            <w:tcW w:w="2831" w:type="dxa"/>
          </w:tcPr>
          <w:p w:rsidR="006D377C" w:rsidRPr="00D43461" w:rsidRDefault="006D377C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D4346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D4346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 xml:space="preserve"> Trámite de audiencia</w:t>
            </w:r>
          </w:p>
        </w:tc>
        <w:tc>
          <w:tcPr>
            <w:tcW w:w="5663" w:type="dxa"/>
          </w:tcPr>
          <w:p w:rsidR="006D377C" w:rsidRDefault="006D377C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22901">
              <w:rPr>
                <w:rFonts w:ascii="Garamond" w:hAnsi="Garamond"/>
                <w:sz w:val="20"/>
                <w:szCs w:val="20"/>
              </w:rPr>
              <w:t>–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21668">
              <w:rPr>
                <w:rFonts w:ascii="Garamond" w:hAnsi="Garamond"/>
                <w:sz w:val="20"/>
                <w:szCs w:val="20"/>
              </w:rPr>
              <w:t>Fecha de la consulta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/XX/XXXX"/>
                  </w:textInput>
                </w:ffData>
              </w:fldChar>
            </w:r>
            <w:r w:rsidR="00C810B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C810B2">
              <w:rPr>
                <w:rFonts w:ascii="Garamond" w:hAnsi="Garamond"/>
                <w:sz w:val="20"/>
                <w:szCs w:val="20"/>
              </w:rPr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810B2">
              <w:rPr>
                <w:rFonts w:ascii="Garamond" w:hAnsi="Garamond"/>
                <w:noProof/>
                <w:sz w:val="20"/>
                <w:szCs w:val="20"/>
              </w:rPr>
              <w:t>XX/XX/XXXX</w:t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</w:p>
          <w:p w:rsidR="006D377C" w:rsidRDefault="006D377C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6D377C" w:rsidRDefault="006D377C" w:rsidP="0092653F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 w:rsidRPr="00821668">
              <w:rPr>
                <w:rFonts w:ascii="Garamond" w:hAnsi="Garamond"/>
                <w:sz w:val="20"/>
                <w:szCs w:val="20"/>
              </w:rPr>
              <w:t>Resultado y valoración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  <w:p w:rsidR="006D377C" w:rsidRPr="00D43461" w:rsidRDefault="006D377C" w:rsidP="0092653F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</w:tbl>
    <w:p w:rsidR="006D377C" w:rsidRDefault="006D377C" w:rsidP="006D377C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6D377C" w:rsidRPr="00D43461" w:rsidTr="005E4E2C">
        <w:tc>
          <w:tcPr>
            <w:tcW w:w="2831" w:type="dxa"/>
          </w:tcPr>
          <w:p w:rsidR="006D377C" w:rsidRPr="00D43461" w:rsidRDefault="006D377C" w:rsidP="006D377C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D4346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D4346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 xml:space="preserve"> Trámite de </w:t>
            </w:r>
            <w:r w:rsidRPr="0075490F">
              <w:rPr>
                <w:rFonts w:ascii="Garamond" w:hAnsi="Garamond"/>
                <w:sz w:val="20"/>
                <w:szCs w:val="20"/>
              </w:rPr>
              <w:t>información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5490F">
              <w:rPr>
                <w:rFonts w:ascii="Garamond" w:hAnsi="Garamond"/>
                <w:sz w:val="20"/>
                <w:szCs w:val="20"/>
              </w:rPr>
              <w:t>pública</w:t>
            </w:r>
          </w:p>
        </w:tc>
        <w:tc>
          <w:tcPr>
            <w:tcW w:w="5663" w:type="dxa"/>
          </w:tcPr>
          <w:p w:rsidR="006D377C" w:rsidRDefault="006D377C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722901">
              <w:rPr>
                <w:rFonts w:ascii="Garamond" w:hAnsi="Garamond"/>
                <w:sz w:val="20"/>
                <w:szCs w:val="20"/>
              </w:rPr>
              <w:t>–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21668">
              <w:rPr>
                <w:rFonts w:ascii="Garamond" w:hAnsi="Garamond"/>
                <w:sz w:val="20"/>
                <w:szCs w:val="20"/>
              </w:rPr>
              <w:t>Fecha de la consulta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/XX/XXXX"/>
                  </w:textInput>
                </w:ffData>
              </w:fldChar>
            </w:r>
            <w:r w:rsidR="00C810B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="00C810B2">
              <w:rPr>
                <w:rFonts w:ascii="Garamond" w:hAnsi="Garamond"/>
                <w:sz w:val="20"/>
                <w:szCs w:val="20"/>
              </w:rPr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810B2">
              <w:rPr>
                <w:rFonts w:ascii="Garamond" w:hAnsi="Garamond"/>
                <w:noProof/>
                <w:sz w:val="20"/>
                <w:szCs w:val="20"/>
              </w:rPr>
              <w:t>XX/XX/XXXX</w:t>
            </w:r>
            <w:r w:rsidR="00C810B2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</w:p>
          <w:p w:rsidR="006D377C" w:rsidRDefault="006D377C" w:rsidP="0092653F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6D377C" w:rsidRDefault="006D377C" w:rsidP="0092653F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 w:rsidRPr="00821668">
              <w:rPr>
                <w:rFonts w:ascii="Garamond" w:hAnsi="Garamond"/>
                <w:sz w:val="20"/>
                <w:szCs w:val="20"/>
              </w:rPr>
              <w:t>Resultado y valoración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  <w:p w:rsidR="006D377C" w:rsidRPr="00D43461" w:rsidRDefault="006D377C" w:rsidP="0092653F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</w:tbl>
    <w:p w:rsidR="000A379B" w:rsidRPr="0075490F" w:rsidRDefault="006D377C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</w:t>
      </w:r>
      <w:r w:rsidR="00CE3333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4</w:t>
      </w:r>
      <w:r w:rsidR="00CE3333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Dictámenes e i</w:t>
      </w:r>
      <w:r w:rsidR="000A379B" w:rsidRPr="0075490F">
        <w:rPr>
          <w:rFonts w:ascii="Garamond" w:hAnsi="Garamond"/>
          <w:sz w:val="20"/>
          <w:szCs w:val="20"/>
        </w:rPr>
        <w:t xml:space="preserve">nformes </w:t>
      </w:r>
      <w:r w:rsidR="00CE3333" w:rsidRPr="0075490F">
        <w:rPr>
          <w:rFonts w:ascii="Garamond" w:hAnsi="Garamond"/>
          <w:sz w:val="20"/>
          <w:szCs w:val="20"/>
        </w:rPr>
        <w:t>solicitados</w:t>
      </w:r>
      <w:r w:rsidR="00CE3333">
        <w:rPr>
          <w:rFonts w:ascii="Garamond" w:hAnsi="Garamond"/>
          <w:sz w:val="20"/>
          <w:szCs w:val="20"/>
        </w:rPr>
        <w:t>:</w:t>
      </w:r>
    </w:p>
    <w:p w:rsidR="000A379B" w:rsidRPr="0075490F" w:rsidRDefault="00FA4280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12"/>
    </w:p>
    <w:p w:rsidR="000A379B" w:rsidRPr="0075490F" w:rsidRDefault="006D377C" w:rsidP="00394D01">
      <w:pPr>
        <w:spacing w:before="120"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</w:t>
      </w:r>
      <w:r w:rsidR="00CE3333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5</w:t>
      </w:r>
      <w:r w:rsidR="00CE3333">
        <w:rPr>
          <w:rFonts w:ascii="Garamond" w:hAnsi="Garamond"/>
          <w:sz w:val="20"/>
          <w:szCs w:val="20"/>
        </w:rPr>
        <w:t xml:space="preserve">. </w:t>
      </w:r>
      <w:r w:rsidR="000A379B" w:rsidRPr="0075490F">
        <w:rPr>
          <w:rFonts w:ascii="Garamond" w:hAnsi="Garamond"/>
          <w:sz w:val="20"/>
          <w:szCs w:val="20"/>
        </w:rPr>
        <w:t>Otros trámites:</w:t>
      </w:r>
    </w:p>
    <w:p w:rsidR="000A379B" w:rsidRPr="0075490F" w:rsidRDefault="00FA4280" w:rsidP="00394D01">
      <w:pPr>
        <w:spacing w:before="120" w:after="2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>
        <w:rPr>
          <w:rFonts w:ascii="Garamond" w:hAnsi="Garamond"/>
          <w:sz w:val="20"/>
          <w:szCs w:val="20"/>
        </w:rPr>
        <w:instrText xml:space="preserve"> FORMTEXT </w:instrText>
      </w:r>
      <w:r>
        <w:rPr>
          <w:rFonts w:ascii="Garamond" w:hAnsi="Garamond"/>
          <w:sz w:val="20"/>
          <w:szCs w:val="20"/>
        </w:rPr>
      </w:r>
      <w:r>
        <w:rPr>
          <w:rFonts w:ascii="Garamond" w:hAnsi="Garamond"/>
          <w:sz w:val="20"/>
          <w:szCs w:val="20"/>
        </w:rPr>
        <w:fldChar w:fldCharType="separate"/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noProof/>
          <w:sz w:val="20"/>
          <w:szCs w:val="20"/>
        </w:rPr>
        <w:t> </w:t>
      </w:r>
      <w:r>
        <w:rPr>
          <w:rFonts w:ascii="Garamond" w:hAnsi="Garamond"/>
          <w:sz w:val="20"/>
          <w:szCs w:val="20"/>
        </w:rPr>
        <w:fldChar w:fldCharType="end"/>
      </w:r>
      <w:bookmarkEnd w:id="13"/>
    </w:p>
    <w:p w:rsidR="000A379B" w:rsidRPr="00C90E95" w:rsidRDefault="006D377C" w:rsidP="00C9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Garamond" w:hAnsi="Garamond"/>
          <w:b/>
          <w:bCs/>
          <w:color w:val="FFFFFF" w:themeColor="background1"/>
          <w:sz w:val="20"/>
          <w:szCs w:val="20"/>
        </w:rPr>
      </w:pPr>
      <w:r>
        <w:rPr>
          <w:rFonts w:ascii="Garamond" w:hAnsi="Garamond"/>
          <w:b/>
          <w:bCs/>
          <w:color w:val="FFFFFF" w:themeColor="background1"/>
          <w:sz w:val="20"/>
          <w:szCs w:val="20"/>
        </w:rPr>
        <w:t>5</w:t>
      </w:r>
      <w:r w:rsidR="00C90E95"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 xml:space="preserve">. </w:t>
      </w:r>
      <w:r w:rsidR="000A379B" w:rsidRPr="00C90E95">
        <w:rPr>
          <w:rFonts w:ascii="Garamond" w:hAnsi="Garamond"/>
          <w:b/>
          <w:bCs/>
          <w:color w:val="FFFFFF" w:themeColor="background1"/>
          <w:sz w:val="20"/>
          <w:szCs w:val="20"/>
        </w:rPr>
        <w:t>ANÁLISIS DE IMPACTOS</w:t>
      </w:r>
    </w:p>
    <w:p w:rsidR="000A379B" w:rsidRDefault="000A379B" w:rsidP="0075490F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829AA" w:rsidRPr="00D43461" w:rsidTr="005E4E2C">
        <w:tc>
          <w:tcPr>
            <w:tcW w:w="2831" w:type="dxa"/>
          </w:tcPr>
          <w:p w:rsidR="00B829AA" w:rsidRPr="00D43461" w:rsidRDefault="006D377C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D43461" w:rsidRPr="00D43461">
              <w:rPr>
                <w:rFonts w:ascii="Garamond" w:hAnsi="Garamond"/>
                <w:sz w:val="20"/>
                <w:szCs w:val="20"/>
              </w:rPr>
              <w:t>.1. I</w:t>
            </w:r>
            <w:r w:rsidR="00B829AA" w:rsidRPr="00D43461">
              <w:rPr>
                <w:rFonts w:ascii="Garamond" w:hAnsi="Garamond"/>
                <w:sz w:val="20"/>
                <w:szCs w:val="20"/>
              </w:rPr>
              <w:t>mpacto jurídico</w:t>
            </w:r>
          </w:p>
        </w:tc>
        <w:tc>
          <w:tcPr>
            <w:tcW w:w="2831" w:type="dxa"/>
          </w:tcPr>
          <w:p w:rsidR="00B829AA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</w:t>
            </w:r>
            <w:r w:rsidR="00D43461" w:rsidRPr="00D43461">
              <w:rPr>
                <w:rFonts w:ascii="Garamond" w:hAnsi="Garamond"/>
                <w:sz w:val="20"/>
                <w:szCs w:val="20"/>
              </w:rPr>
              <w:t>La norma tiene impacto jurídico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394D0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430D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94D01"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</w:p>
          <w:p w:rsidR="00B829AA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430D75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430D75" w:rsidRPr="00D43461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B829AA" w:rsidRPr="00D43461" w:rsidRDefault="00B829AA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488" w:rsidRPr="00D43461" w:rsidTr="005E4E2C">
        <w:tc>
          <w:tcPr>
            <w:tcW w:w="2831" w:type="dxa"/>
            <w:vMerge w:val="restart"/>
          </w:tcPr>
          <w:p w:rsidR="00D16488" w:rsidRPr="00D43461" w:rsidRDefault="006D377C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D16488" w:rsidRPr="00D43461">
              <w:rPr>
                <w:rFonts w:ascii="Garamond" w:hAnsi="Garamond"/>
                <w:sz w:val="20"/>
                <w:szCs w:val="20"/>
              </w:rPr>
              <w:t>.2. Impacto económico</w:t>
            </w:r>
          </w:p>
        </w:tc>
        <w:tc>
          <w:tcPr>
            <w:tcW w:w="2831" w:type="dxa"/>
          </w:tcPr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La norma tiene i</w:t>
            </w:r>
            <w:r w:rsidRPr="00D43461">
              <w:rPr>
                <w:rFonts w:ascii="Garamond" w:hAnsi="Garamond"/>
                <w:sz w:val="20"/>
                <w:szCs w:val="20"/>
              </w:rPr>
              <w:t>mpacto económico directo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394D0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arcar1"/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"/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430D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lastRenderedPageBreak/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2"/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"/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D16488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 w:rsidR="00C810B2"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C810B2" w:rsidRPr="00D43461" w:rsidRDefault="00C810B2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"/>
          </w:p>
        </w:tc>
      </w:tr>
      <w:tr w:rsidR="00D16488" w:rsidRPr="00D43461" w:rsidTr="005E4E2C">
        <w:tc>
          <w:tcPr>
            <w:tcW w:w="2831" w:type="dxa"/>
            <w:vMerge/>
          </w:tcPr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1" w:type="dxa"/>
          </w:tcPr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La norma tiene i</w:t>
            </w:r>
            <w:r w:rsidRPr="00D43461">
              <w:rPr>
                <w:rFonts w:ascii="Garamond" w:hAnsi="Garamond"/>
                <w:sz w:val="20"/>
                <w:szCs w:val="20"/>
              </w:rPr>
              <w:t>mpacto económico indirecto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394D0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430D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C810B2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 w:rsidR="00C810B2"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D16488" w:rsidRPr="00D43461" w:rsidRDefault="00C810B2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"/>
            <w:r w:rsidR="00D16488"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C90E95" w:rsidRPr="00D43461" w:rsidRDefault="00C90E95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488" w:rsidRPr="00D43461" w:rsidTr="005E4E2C">
        <w:tc>
          <w:tcPr>
            <w:tcW w:w="2831" w:type="dxa"/>
            <w:vMerge w:val="restart"/>
          </w:tcPr>
          <w:p w:rsidR="00D16488" w:rsidRPr="00D43461" w:rsidRDefault="006D377C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D16488" w:rsidRPr="00D43461">
              <w:rPr>
                <w:rFonts w:ascii="Garamond" w:hAnsi="Garamond"/>
                <w:sz w:val="20"/>
                <w:szCs w:val="20"/>
              </w:rPr>
              <w:t>.3. Impacto presupuestario</w:t>
            </w:r>
          </w:p>
        </w:tc>
        <w:tc>
          <w:tcPr>
            <w:tcW w:w="2831" w:type="dxa"/>
            <w:vMerge w:val="restart"/>
          </w:tcPr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D43461">
              <w:rPr>
                <w:rFonts w:ascii="Garamond" w:hAnsi="Garamond"/>
                <w:sz w:val="20"/>
                <w:szCs w:val="20"/>
              </w:rPr>
              <w:t>a norma</w:t>
            </w:r>
          </w:p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2" w:type="dxa"/>
          </w:tcPr>
          <w:p w:rsidR="00D16488" w:rsidRPr="00D43461" w:rsidRDefault="00D16488" w:rsidP="00D4346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D43461">
              <w:rPr>
                <w:rFonts w:ascii="Garamond" w:hAnsi="Garamond"/>
                <w:sz w:val="20"/>
                <w:szCs w:val="20"/>
              </w:rPr>
              <w:t>o afecta a los presupuestos del órgano proponente ni de otros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43461">
              <w:rPr>
                <w:rFonts w:ascii="Garamond" w:hAnsi="Garamond"/>
                <w:sz w:val="20"/>
                <w:szCs w:val="20"/>
              </w:rPr>
              <w:t>órganos u organismos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D16488" w:rsidRPr="00D43461" w:rsidRDefault="00D16488" w:rsidP="00D4346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a</w:t>
            </w:r>
            <w:r w:rsidRPr="00D43461">
              <w:rPr>
                <w:rFonts w:ascii="Garamond" w:hAnsi="Garamond"/>
                <w:sz w:val="20"/>
                <w:szCs w:val="20"/>
              </w:rPr>
              <w:t>fecta solo al</w:t>
            </w:r>
            <w:r>
              <w:rPr>
                <w:rFonts w:ascii="Garamond" w:hAnsi="Garamond"/>
                <w:sz w:val="20"/>
                <w:szCs w:val="20"/>
              </w:rPr>
              <w:t xml:space="preserve"> presupuesto del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órgano proponente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D16488" w:rsidRPr="00D43461" w:rsidRDefault="00D16488" w:rsidP="00D4346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a</w:t>
            </w:r>
            <w:r w:rsidRPr="00D43461">
              <w:rPr>
                <w:rFonts w:ascii="Garamond" w:hAnsi="Garamond"/>
                <w:sz w:val="20"/>
                <w:szCs w:val="20"/>
              </w:rPr>
              <w:t>fecta al</w:t>
            </w:r>
            <w:r>
              <w:rPr>
                <w:rFonts w:ascii="Garamond" w:hAnsi="Garamond"/>
                <w:sz w:val="20"/>
                <w:szCs w:val="20"/>
              </w:rPr>
              <w:t xml:space="preserve"> presupuesto d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otros órganos u organismos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D16488" w:rsidRPr="00D43461" w:rsidTr="005E4E2C">
        <w:tc>
          <w:tcPr>
            <w:tcW w:w="2831" w:type="dxa"/>
            <w:vMerge/>
          </w:tcPr>
          <w:p w:rsidR="00D16488" w:rsidRPr="00D43461" w:rsidRDefault="00D16488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D16488" w:rsidRPr="00D43461" w:rsidRDefault="00D16488" w:rsidP="00D16488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2" w:type="dxa"/>
          </w:tcPr>
          <w:p w:rsidR="00D16488" w:rsidRPr="00D43461" w:rsidRDefault="00D16488" w:rsidP="00D4346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implica un gasto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D16488" w:rsidRPr="00D43461" w:rsidRDefault="00D16488" w:rsidP="00D4346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n</w:t>
            </w:r>
            <w:r w:rsidRPr="00D43461">
              <w:rPr>
                <w:rFonts w:ascii="Garamond" w:hAnsi="Garamond"/>
                <w:sz w:val="20"/>
                <w:szCs w:val="20"/>
              </w:rPr>
              <w:t>o implica un ingreso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D16488" w:rsidRPr="00D43461" w:rsidRDefault="00D16488" w:rsidP="00D4346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43461">
              <w:rPr>
                <w:rFonts w:ascii="Garamond" w:hAnsi="Garamond"/>
                <w:sz w:val="20"/>
                <w:szCs w:val="20"/>
              </w:rPr>
              <w:t>implica disminución de ingresos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D16488" w:rsidRPr="00D43461" w:rsidRDefault="00D16488" w:rsidP="00D4346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43461">
              <w:rPr>
                <w:rFonts w:ascii="Garamond" w:hAnsi="Garamond"/>
                <w:sz w:val="20"/>
                <w:szCs w:val="20"/>
              </w:rPr>
              <w:t>implica disminución del gasto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:rsidR="00C90E95" w:rsidRPr="00D43461" w:rsidRDefault="00C90E95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3461" w:rsidRPr="00D43461" w:rsidTr="005E4E2C">
        <w:tc>
          <w:tcPr>
            <w:tcW w:w="2831" w:type="dxa"/>
          </w:tcPr>
          <w:p w:rsidR="00D43461" w:rsidRPr="00D43461" w:rsidRDefault="006D377C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D43461" w:rsidRPr="00D43461">
              <w:rPr>
                <w:rFonts w:ascii="Garamond" w:hAnsi="Garamond"/>
                <w:sz w:val="20"/>
                <w:szCs w:val="20"/>
              </w:rPr>
              <w:t>.4. Impacto social</w:t>
            </w:r>
          </w:p>
        </w:tc>
        <w:tc>
          <w:tcPr>
            <w:tcW w:w="2831" w:type="dxa"/>
          </w:tcPr>
          <w:p w:rsidR="00D43461" w:rsidRP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</w:t>
            </w:r>
            <w:r w:rsidRPr="00D43461">
              <w:rPr>
                <w:rFonts w:ascii="Garamond" w:hAnsi="Garamond"/>
                <w:sz w:val="20"/>
                <w:szCs w:val="20"/>
              </w:rPr>
              <w:t>La norma tiene impacto social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394D0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430D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430D75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430D75" w:rsidRPr="00D43461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D43461" w:rsidRPr="00D43461" w:rsidRDefault="00D43461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3461" w:rsidRPr="00D43461" w:rsidTr="005E4E2C">
        <w:tc>
          <w:tcPr>
            <w:tcW w:w="2831" w:type="dxa"/>
          </w:tcPr>
          <w:p w:rsidR="00D43461" w:rsidRPr="00D43461" w:rsidRDefault="006D377C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D43461" w:rsidRPr="00D43461">
              <w:rPr>
                <w:rFonts w:ascii="Garamond" w:hAnsi="Garamond"/>
                <w:sz w:val="20"/>
                <w:szCs w:val="20"/>
              </w:rPr>
              <w:t xml:space="preserve">.5. Impacto </w:t>
            </w:r>
            <w:r w:rsidR="00D43461" w:rsidRPr="00D43461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medioambiental</w:t>
            </w:r>
          </w:p>
        </w:tc>
        <w:tc>
          <w:tcPr>
            <w:tcW w:w="2831" w:type="dxa"/>
          </w:tcPr>
          <w:p w:rsidR="00D43461" w:rsidRP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</w:t>
            </w:r>
            <w:r w:rsidRPr="00D43461">
              <w:rPr>
                <w:rFonts w:ascii="Garamond" w:hAnsi="Garamond"/>
                <w:sz w:val="20"/>
                <w:szCs w:val="20"/>
              </w:rPr>
              <w:t>La norma tiene impacto medioambiental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394D0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430D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430D75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430D75" w:rsidRPr="00D43461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D43461" w:rsidRPr="00D43461" w:rsidRDefault="00D43461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3461" w:rsidRPr="00D43461" w:rsidTr="005E4E2C">
        <w:tc>
          <w:tcPr>
            <w:tcW w:w="2831" w:type="dxa"/>
          </w:tcPr>
          <w:p w:rsidR="00D43461" w:rsidRPr="00D43461" w:rsidRDefault="006D377C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D43461" w:rsidRPr="00D43461">
              <w:rPr>
                <w:rFonts w:ascii="Garamond" w:hAnsi="Garamond"/>
                <w:sz w:val="20"/>
                <w:szCs w:val="20"/>
              </w:rPr>
              <w:t>.6. Impacto de género</w:t>
            </w:r>
          </w:p>
        </w:tc>
        <w:tc>
          <w:tcPr>
            <w:tcW w:w="2831" w:type="dxa"/>
          </w:tcPr>
          <w:p w:rsidR="00D43461" w:rsidRP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</w:t>
            </w:r>
            <w:r w:rsidRPr="00D43461">
              <w:rPr>
                <w:rFonts w:ascii="Garamond" w:hAnsi="Garamond"/>
                <w:sz w:val="20"/>
                <w:szCs w:val="20"/>
              </w:rPr>
              <w:t>La norma tiene impacto de género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D43461" w:rsidRP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 </w:t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</w:p>
          <w:p w:rsid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430D75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430D75" w:rsidRPr="00D43461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D43461" w:rsidRPr="00D43461" w:rsidRDefault="00D43461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3461" w:rsidRPr="00D43461" w:rsidTr="005E4E2C">
        <w:tc>
          <w:tcPr>
            <w:tcW w:w="2831" w:type="dxa"/>
          </w:tcPr>
          <w:p w:rsidR="00D43461" w:rsidRPr="00D43461" w:rsidRDefault="006D377C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D43461" w:rsidRPr="00D43461">
              <w:rPr>
                <w:rFonts w:ascii="Garamond" w:hAnsi="Garamond"/>
                <w:sz w:val="20"/>
                <w:szCs w:val="20"/>
              </w:rPr>
              <w:t>.7. Impacto en la protección de datos personales</w:t>
            </w:r>
          </w:p>
        </w:tc>
        <w:tc>
          <w:tcPr>
            <w:tcW w:w="2831" w:type="dxa"/>
          </w:tcPr>
          <w:p w:rsidR="00D43461" w:rsidRP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La norma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tiene impacto en la protección de datos personales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394D0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430D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94D01"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</w:p>
          <w:p w:rsidR="00D43461" w:rsidRDefault="00D43461" w:rsidP="00D4346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lastRenderedPageBreak/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430D75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430D75" w:rsidRPr="00D43461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D43461" w:rsidRPr="00D43461" w:rsidRDefault="00D43461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60FE1" w:rsidRPr="00D43461" w:rsidTr="005E4E2C">
        <w:tc>
          <w:tcPr>
            <w:tcW w:w="2831" w:type="dxa"/>
          </w:tcPr>
          <w:p w:rsidR="00560FE1" w:rsidRPr="00D43461" w:rsidRDefault="006D377C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560FE1" w:rsidRPr="00D43461">
              <w:rPr>
                <w:rFonts w:ascii="Garamond" w:hAnsi="Garamond"/>
                <w:sz w:val="20"/>
                <w:szCs w:val="20"/>
              </w:rPr>
              <w:t>.</w:t>
            </w:r>
            <w:r w:rsidR="00394D01">
              <w:rPr>
                <w:rFonts w:ascii="Garamond" w:hAnsi="Garamond"/>
                <w:sz w:val="20"/>
                <w:szCs w:val="20"/>
              </w:rPr>
              <w:t>8</w:t>
            </w:r>
            <w:r w:rsidR="00560FE1" w:rsidRPr="00D43461">
              <w:rPr>
                <w:rFonts w:ascii="Garamond" w:hAnsi="Garamond"/>
                <w:sz w:val="20"/>
                <w:szCs w:val="20"/>
              </w:rPr>
              <w:t>. Cargas administrativas</w:t>
            </w:r>
          </w:p>
        </w:tc>
        <w:tc>
          <w:tcPr>
            <w:tcW w:w="2831" w:type="dxa"/>
          </w:tcPr>
          <w:p w:rsidR="00560FE1" w:rsidRPr="00D43461" w:rsidRDefault="00D43461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</w:t>
            </w:r>
            <w:r w:rsidR="00560FE1" w:rsidRPr="00D43461">
              <w:rPr>
                <w:rFonts w:ascii="Garamond" w:hAnsi="Garamond"/>
                <w:sz w:val="20"/>
                <w:szCs w:val="20"/>
              </w:rPr>
              <w:t>a norma</w:t>
            </w:r>
          </w:p>
        </w:tc>
        <w:tc>
          <w:tcPr>
            <w:tcW w:w="2832" w:type="dxa"/>
          </w:tcPr>
          <w:p w:rsidR="00560FE1" w:rsidRPr="00D43461" w:rsidRDefault="00D43461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60FE1" w:rsidRPr="00D43461">
              <w:rPr>
                <w:rFonts w:ascii="Garamond" w:hAnsi="Garamond"/>
                <w:sz w:val="20"/>
                <w:szCs w:val="20"/>
              </w:rPr>
              <w:t>no afecta a las cargas administrativas.</w:t>
            </w:r>
          </w:p>
          <w:p w:rsidR="00560FE1" w:rsidRPr="00D43461" w:rsidRDefault="00D43461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60FE1" w:rsidRPr="00D43461">
              <w:rPr>
                <w:rFonts w:ascii="Garamond" w:hAnsi="Garamond"/>
                <w:sz w:val="20"/>
                <w:szCs w:val="20"/>
              </w:rPr>
              <w:t>supone una reducción de cargas administrativas.</w:t>
            </w:r>
          </w:p>
          <w:p w:rsidR="00394D01" w:rsidRPr="00D43461" w:rsidRDefault="00D43461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60FE1" w:rsidRPr="00D43461">
              <w:rPr>
                <w:rFonts w:ascii="Garamond" w:hAnsi="Garamond"/>
                <w:sz w:val="20"/>
                <w:szCs w:val="20"/>
              </w:rPr>
              <w:t>incorpora nuevas cargas administrativas.</w:t>
            </w:r>
          </w:p>
        </w:tc>
      </w:tr>
    </w:tbl>
    <w:p w:rsidR="0075490F" w:rsidRPr="00D43461" w:rsidRDefault="0075490F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829AA" w:rsidRPr="00D43461" w:rsidTr="005E4E2C">
        <w:tc>
          <w:tcPr>
            <w:tcW w:w="2831" w:type="dxa"/>
          </w:tcPr>
          <w:p w:rsidR="00B829AA" w:rsidRPr="00394D01" w:rsidRDefault="006D377C" w:rsidP="00394D01">
            <w:pPr>
              <w:spacing w:before="120" w:after="120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5</w:t>
            </w:r>
            <w:r w:rsidR="00394D01">
              <w:rPr>
                <w:rFonts w:ascii="Garamond" w:hAnsi="Garamond"/>
                <w:bCs/>
                <w:sz w:val="20"/>
                <w:szCs w:val="20"/>
              </w:rPr>
              <w:t xml:space="preserve">.9. </w:t>
            </w:r>
            <w:r w:rsidR="00B829AA" w:rsidRPr="00394D01">
              <w:rPr>
                <w:rFonts w:ascii="Garamond" w:hAnsi="Garamond"/>
                <w:bCs/>
                <w:sz w:val="20"/>
                <w:szCs w:val="20"/>
              </w:rPr>
              <w:t>Medios electrónicos</w:t>
            </w:r>
          </w:p>
        </w:tc>
        <w:tc>
          <w:tcPr>
            <w:tcW w:w="2831" w:type="dxa"/>
          </w:tcPr>
          <w:p w:rsidR="00B829AA" w:rsidRPr="00D43461" w:rsidRDefault="00394D01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¿</w:t>
            </w:r>
            <w:r w:rsidR="00B829AA" w:rsidRPr="00D43461">
              <w:rPr>
                <w:rFonts w:ascii="Garamond" w:hAnsi="Garamond"/>
                <w:sz w:val="20"/>
                <w:szCs w:val="20"/>
              </w:rPr>
              <w:t>La norma requiere de tecnologías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29AA" w:rsidRPr="00D43461">
              <w:rPr>
                <w:rFonts w:ascii="Garamond" w:hAnsi="Garamond"/>
                <w:sz w:val="20"/>
                <w:szCs w:val="20"/>
              </w:rPr>
              <w:t>de la información y l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829AA" w:rsidRPr="00D43461">
              <w:rPr>
                <w:rFonts w:ascii="Garamond" w:hAnsi="Garamond"/>
                <w:sz w:val="20"/>
                <w:szCs w:val="20"/>
              </w:rPr>
              <w:t>comunicación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:rsidR="00394D01" w:rsidRDefault="00B829AA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Sí</w:t>
            </w:r>
            <w:r w:rsidR="00430D7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Positivo </w:t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75"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430D75" w:rsidRPr="00D43461">
              <w:rPr>
                <w:rFonts w:ascii="Garamond" w:hAnsi="Garamond"/>
                <w:sz w:val="20"/>
                <w:szCs w:val="20"/>
              </w:rPr>
              <w:t xml:space="preserve"> Negativo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94D01">
              <w:rPr>
                <w:rFonts w:ascii="Garamond" w:hAnsi="Garamond"/>
                <w:sz w:val="20"/>
                <w:szCs w:val="20"/>
              </w:rPr>
              <w:t xml:space="preserve">                                  </w:t>
            </w:r>
          </w:p>
          <w:p w:rsidR="00B829AA" w:rsidRDefault="00B829AA" w:rsidP="00394D01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61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aramond" w:hAnsi="Garamond"/>
                <w:sz w:val="20"/>
                <w:szCs w:val="20"/>
              </w:rPr>
            </w:r>
            <w:r w:rsidR="00000000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No</w:t>
            </w:r>
          </w:p>
          <w:p w:rsidR="00430D75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t>En caso afirmativo, enumer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D43461">
              <w:rPr>
                <w:rFonts w:ascii="Garamond" w:hAnsi="Garamond"/>
                <w:sz w:val="20"/>
                <w:szCs w:val="20"/>
              </w:rPr>
              <w:t xml:space="preserve"> los principales efectos</w:t>
            </w:r>
          </w:p>
          <w:p w:rsidR="00430D75" w:rsidRPr="00D43461" w:rsidRDefault="00430D75" w:rsidP="00430D75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:rsidR="0075490F" w:rsidRPr="00D43461" w:rsidRDefault="0075490F" w:rsidP="00D4346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64"/>
      </w:tblGrid>
      <w:tr w:rsidR="005E4E2C" w:rsidRPr="00D43461" w:rsidTr="005E4E2C">
        <w:tc>
          <w:tcPr>
            <w:tcW w:w="2830" w:type="dxa"/>
          </w:tcPr>
          <w:p w:rsidR="005E4E2C" w:rsidRPr="00D43461" w:rsidRDefault="005E4E2C" w:rsidP="006D377C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5.10. </w:t>
            </w:r>
            <w:r w:rsidRPr="00D43461">
              <w:rPr>
                <w:rFonts w:ascii="Garamond" w:hAnsi="Garamond"/>
                <w:sz w:val="20"/>
                <w:szCs w:val="20"/>
              </w:rPr>
              <w:t>Otros impacto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</w:p>
        </w:tc>
        <w:tc>
          <w:tcPr>
            <w:tcW w:w="5664" w:type="dxa"/>
          </w:tcPr>
          <w:p w:rsidR="005E4E2C" w:rsidRPr="00D43461" w:rsidRDefault="005E4E2C" w:rsidP="006D377C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D4346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No se aprecia la existencia de otros impactos."/>
                  </w:textInput>
                </w:ffData>
              </w:fldChar>
            </w:r>
            <w:bookmarkStart w:id="18" w:name="Texto18"/>
            <w:r w:rsidRPr="00D4346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D43461">
              <w:rPr>
                <w:rFonts w:ascii="Garamond" w:hAnsi="Garamond"/>
                <w:sz w:val="20"/>
                <w:szCs w:val="20"/>
              </w:rPr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D43461">
              <w:rPr>
                <w:rFonts w:ascii="Garamond" w:hAnsi="Garamond"/>
                <w:noProof/>
                <w:sz w:val="20"/>
                <w:szCs w:val="20"/>
              </w:rPr>
              <w:t>No se aprecia la existencia de otros impactos.</w:t>
            </w:r>
            <w:r w:rsidRPr="00D4346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084CE2" w:rsidRPr="0075490F" w:rsidRDefault="00084CE2" w:rsidP="0075490F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64"/>
      </w:tblGrid>
      <w:tr w:rsidR="005E4E2C" w:rsidTr="005E4E2C">
        <w:tc>
          <w:tcPr>
            <w:tcW w:w="2830" w:type="dxa"/>
          </w:tcPr>
          <w:p w:rsidR="005E4E2C" w:rsidRDefault="005E4E2C" w:rsidP="00084CE2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5.11. </w:t>
            </w:r>
            <w:r w:rsidRPr="0075490F">
              <w:rPr>
                <w:rFonts w:ascii="Garamond" w:hAnsi="Garamond"/>
                <w:sz w:val="20"/>
                <w:szCs w:val="20"/>
              </w:rPr>
              <w:t>Otras consideraciones</w:t>
            </w:r>
          </w:p>
        </w:tc>
        <w:tc>
          <w:tcPr>
            <w:tcW w:w="5664" w:type="dxa"/>
          </w:tcPr>
          <w:p w:rsidR="005E4E2C" w:rsidRDefault="005E4E2C" w:rsidP="00084CE2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6D377C" w:rsidRDefault="006D377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E4E2C" w:rsidRDefault="005E4E2C" w:rsidP="00D876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3"/>
        <w:gridCol w:w="7561"/>
      </w:tblGrid>
      <w:tr w:rsidR="00274011" w:rsidRPr="00274011" w:rsidTr="00274011">
        <w:tc>
          <w:tcPr>
            <w:tcW w:w="5000" w:type="pct"/>
            <w:gridSpan w:val="2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b/>
                <w:bCs/>
                <w:sz w:val="16"/>
                <w:szCs w:val="16"/>
              </w:rPr>
              <w:t>Normativa de aplicación</w:t>
            </w:r>
          </w:p>
        </w:tc>
      </w:tr>
      <w:tr w:rsidR="00274011" w:rsidRPr="00274011" w:rsidTr="00274011">
        <w:tc>
          <w:tcPr>
            <w:tcW w:w="549" w:type="pct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Artículos</w:t>
            </w:r>
          </w:p>
        </w:tc>
        <w:tc>
          <w:tcPr>
            <w:tcW w:w="4451" w:type="pct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Normativa</w:t>
            </w:r>
          </w:p>
        </w:tc>
      </w:tr>
      <w:tr w:rsidR="00274011" w:rsidRPr="00274011" w:rsidTr="00274011">
        <w:tc>
          <w:tcPr>
            <w:tcW w:w="549" w:type="pct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4451" w:type="pct"/>
          </w:tcPr>
          <w:p w:rsidR="00274011" w:rsidRPr="00274011" w:rsidRDefault="00000000" w:rsidP="00274011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7" w:history="1">
              <w:r w:rsidR="00274011" w:rsidRPr="00274011">
                <w:rPr>
                  <w:rStyle w:val="Hipervnculo"/>
                  <w:rFonts w:ascii="Garamond" w:hAnsi="Garamond"/>
                  <w:color w:val="auto"/>
                  <w:sz w:val="16"/>
                  <w:szCs w:val="16"/>
                  <w:u w:val="none"/>
                </w:rPr>
                <w:t>Real Decreto 931/2017, de 27 de octubre, por el que se regula la Memoria del Análisis de Impacto Normativo</w:t>
              </w:r>
            </w:hyperlink>
          </w:p>
        </w:tc>
      </w:tr>
      <w:tr w:rsidR="00274011" w:rsidRPr="00274011" w:rsidTr="00274011">
        <w:tc>
          <w:tcPr>
            <w:tcW w:w="549" w:type="pct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127 a 133</w:t>
            </w:r>
          </w:p>
        </w:tc>
        <w:tc>
          <w:tcPr>
            <w:tcW w:w="4451" w:type="pct"/>
          </w:tcPr>
          <w:p w:rsidR="00274011" w:rsidRPr="00274011" w:rsidRDefault="00000000" w:rsidP="00274011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8" w:history="1">
              <w:r w:rsidR="00274011" w:rsidRPr="00274011">
                <w:rPr>
                  <w:rStyle w:val="Hipervnculo"/>
                  <w:rFonts w:ascii="Garamond" w:hAnsi="Garamond"/>
                  <w:color w:val="auto"/>
                  <w:sz w:val="16"/>
                  <w:szCs w:val="16"/>
                  <w:u w:val="none"/>
                </w:rPr>
                <w:t>Ley 39/2015, de 1 de octubre, del Procedimiento Administrativo Común de las Administraciones Públicas</w:t>
              </w:r>
            </w:hyperlink>
          </w:p>
        </w:tc>
      </w:tr>
      <w:tr w:rsidR="00274011" w:rsidRPr="00274011" w:rsidTr="00274011">
        <w:tc>
          <w:tcPr>
            <w:tcW w:w="549" w:type="pct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43 a 45 bis</w:t>
            </w:r>
          </w:p>
        </w:tc>
        <w:tc>
          <w:tcPr>
            <w:tcW w:w="4451" w:type="pct"/>
          </w:tcPr>
          <w:p w:rsidR="00274011" w:rsidRPr="00274011" w:rsidRDefault="00000000" w:rsidP="00274011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9" w:history="1">
              <w:r w:rsidR="00274011" w:rsidRPr="00274011">
                <w:rPr>
                  <w:rStyle w:val="Hipervnculo"/>
                  <w:rFonts w:ascii="Garamond" w:hAnsi="Garamond"/>
                  <w:color w:val="auto"/>
                  <w:sz w:val="16"/>
                  <w:szCs w:val="16"/>
                  <w:u w:val="none"/>
                </w:rPr>
                <w:t>Ley 6/2006, de 24 de octubre, del Gobierno de la Comunidad Autónoma de Andalucía</w:t>
              </w:r>
            </w:hyperlink>
          </w:p>
        </w:tc>
      </w:tr>
      <w:tr w:rsidR="00274011" w:rsidRPr="00274011" w:rsidTr="00274011">
        <w:tc>
          <w:tcPr>
            <w:tcW w:w="549" w:type="pct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129</w:t>
            </w:r>
          </w:p>
        </w:tc>
        <w:tc>
          <w:tcPr>
            <w:tcW w:w="4451" w:type="pct"/>
          </w:tcPr>
          <w:p w:rsidR="00274011" w:rsidRPr="00274011" w:rsidRDefault="00000000" w:rsidP="00274011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10" w:anchor="descargas" w:history="1">
              <w:r w:rsidR="00274011" w:rsidRPr="00274011">
                <w:rPr>
                  <w:rStyle w:val="Hipervnculo"/>
                  <w:rFonts w:ascii="Garamond" w:hAnsi="Garamond"/>
                  <w:color w:val="auto"/>
                  <w:sz w:val="16"/>
                  <w:szCs w:val="16"/>
                  <w:u w:val="none"/>
                </w:rPr>
                <w:t>Ley 1/2026, de 20 de febrero, Universitaria para Andalucía</w:t>
              </w:r>
            </w:hyperlink>
          </w:p>
        </w:tc>
      </w:tr>
      <w:tr w:rsidR="00274011" w:rsidRPr="00274011" w:rsidTr="00274011">
        <w:tc>
          <w:tcPr>
            <w:tcW w:w="549" w:type="pct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90 a 92</w:t>
            </w:r>
          </w:p>
        </w:tc>
        <w:tc>
          <w:tcPr>
            <w:tcW w:w="4451" w:type="pct"/>
          </w:tcPr>
          <w:p w:rsidR="00274011" w:rsidRPr="00274011" w:rsidRDefault="00000000" w:rsidP="00274011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11" w:anchor="page=54.54" w:history="1">
              <w:r w:rsidR="00274011" w:rsidRPr="00274011">
                <w:rPr>
                  <w:rStyle w:val="Hipervnculo"/>
                  <w:rFonts w:ascii="Garamond" w:hAnsi="Garamond"/>
                  <w:color w:val="auto"/>
                  <w:sz w:val="16"/>
                  <w:szCs w:val="16"/>
                  <w:u w:val="none"/>
                </w:rPr>
                <w:t>Reglamento UCA/CG11/2022, de 22 de noviembre, de Gobierno y Administración de la Universidad de Cádiz</w:t>
              </w:r>
            </w:hyperlink>
          </w:p>
        </w:tc>
      </w:tr>
    </w:tbl>
    <w:p w:rsidR="00274011" w:rsidRPr="00274011" w:rsidRDefault="00274011" w:rsidP="00274011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74011" w:rsidRPr="00274011" w:rsidTr="00274011">
        <w:tc>
          <w:tcPr>
            <w:tcW w:w="8494" w:type="dxa"/>
            <w:gridSpan w:val="4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b/>
                <w:bCs/>
                <w:sz w:val="16"/>
                <w:szCs w:val="16"/>
              </w:rPr>
              <w:t>Control de versiones</w:t>
            </w:r>
          </w:p>
        </w:tc>
      </w:tr>
      <w:tr w:rsidR="00274011" w:rsidRPr="00274011" w:rsidTr="00274011">
        <w:tc>
          <w:tcPr>
            <w:tcW w:w="2123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2123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Responsable</w:t>
            </w:r>
          </w:p>
        </w:tc>
        <w:tc>
          <w:tcPr>
            <w:tcW w:w="2124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Fecha</w:t>
            </w:r>
          </w:p>
        </w:tc>
        <w:tc>
          <w:tcPr>
            <w:tcW w:w="2124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Versión</w:t>
            </w:r>
          </w:p>
        </w:tc>
      </w:tr>
      <w:tr w:rsidR="00274011" w:rsidRPr="00274011" w:rsidTr="00274011">
        <w:tc>
          <w:tcPr>
            <w:tcW w:w="2123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MAIN</w:t>
            </w:r>
          </w:p>
        </w:tc>
        <w:tc>
          <w:tcPr>
            <w:tcW w:w="2123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Secretaría General</w:t>
            </w:r>
          </w:p>
        </w:tc>
        <w:tc>
          <w:tcPr>
            <w:tcW w:w="2124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13/05/2026</w:t>
            </w:r>
          </w:p>
        </w:tc>
        <w:tc>
          <w:tcPr>
            <w:tcW w:w="2124" w:type="dxa"/>
          </w:tcPr>
          <w:p w:rsidR="00274011" w:rsidRPr="00274011" w:rsidRDefault="00274011" w:rsidP="0075490F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V1.0</w:t>
            </w:r>
          </w:p>
        </w:tc>
      </w:tr>
    </w:tbl>
    <w:p w:rsidR="000A379B" w:rsidRPr="00084CE2" w:rsidRDefault="000A379B" w:rsidP="00084CE2"/>
    <w:sectPr w:rsidR="000A379B" w:rsidRPr="00084CE2" w:rsidSect="000A379B">
      <w:headerReference w:type="default" r:id="rId1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AFF" w:rsidRDefault="00626AFF" w:rsidP="000A379B">
      <w:r>
        <w:separator/>
      </w:r>
    </w:p>
  </w:endnote>
  <w:endnote w:type="continuationSeparator" w:id="0">
    <w:p w:rsidR="00626AFF" w:rsidRDefault="00626AFF" w:rsidP="000A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AFF" w:rsidRDefault="00626AFF" w:rsidP="000A379B">
      <w:r>
        <w:separator/>
      </w:r>
    </w:p>
  </w:footnote>
  <w:footnote w:type="continuationSeparator" w:id="0">
    <w:p w:rsidR="00626AFF" w:rsidRDefault="00626AFF" w:rsidP="000A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79B" w:rsidRDefault="000A379B" w:rsidP="000A379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1905</wp:posOffset>
          </wp:positionV>
          <wp:extent cx="1874520" cy="359410"/>
          <wp:effectExtent l="0" t="0" r="0" b="0"/>
          <wp:wrapThrough wrapText="bothSides">
            <wp:wrapPolygon edited="0">
              <wp:start x="1171" y="1527"/>
              <wp:lineTo x="439" y="6869"/>
              <wp:lineTo x="293" y="12975"/>
              <wp:lineTo x="439" y="16792"/>
              <wp:lineTo x="2049" y="19845"/>
              <wp:lineTo x="10390" y="19845"/>
              <wp:lineTo x="10829" y="18318"/>
              <wp:lineTo x="11122" y="15265"/>
              <wp:lineTo x="21073" y="12212"/>
              <wp:lineTo x="20927" y="6106"/>
              <wp:lineTo x="3512" y="1527"/>
              <wp:lineTo x="1171" y="1527"/>
            </wp:wrapPolygon>
          </wp:wrapThrough>
          <wp:docPr id="9700228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089067" name="Imagen 1600089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9B"/>
    <w:rsid w:val="00010E58"/>
    <w:rsid w:val="00071547"/>
    <w:rsid w:val="00082B60"/>
    <w:rsid w:val="00084CE2"/>
    <w:rsid w:val="000A379B"/>
    <w:rsid w:val="000C5CDE"/>
    <w:rsid w:val="0010791A"/>
    <w:rsid w:val="00124EF4"/>
    <w:rsid w:val="00274011"/>
    <w:rsid w:val="002A2C63"/>
    <w:rsid w:val="00377FCB"/>
    <w:rsid w:val="00394D01"/>
    <w:rsid w:val="004265B4"/>
    <w:rsid w:val="00430D75"/>
    <w:rsid w:val="00560FE1"/>
    <w:rsid w:val="0057271D"/>
    <w:rsid w:val="005B56C4"/>
    <w:rsid w:val="005E4E2C"/>
    <w:rsid w:val="00626AFF"/>
    <w:rsid w:val="006462EC"/>
    <w:rsid w:val="006D377C"/>
    <w:rsid w:val="007154ED"/>
    <w:rsid w:val="00722901"/>
    <w:rsid w:val="0075490F"/>
    <w:rsid w:val="0077001C"/>
    <w:rsid w:val="007A37C7"/>
    <w:rsid w:val="007B39A5"/>
    <w:rsid w:val="00821668"/>
    <w:rsid w:val="008A5B33"/>
    <w:rsid w:val="00AA4083"/>
    <w:rsid w:val="00B063CE"/>
    <w:rsid w:val="00B829AA"/>
    <w:rsid w:val="00C810B2"/>
    <w:rsid w:val="00C90E95"/>
    <w:rsid w:val="00CE3333"/>
    <w:rsid w:val="00D10269"/>
    <w:rsid w:val="00D16488"/>
    <w:rsid w:val="00D43461"/>
    <w:rsid w:val="00D8769F"/>
    <w:rsid w:val="00ED0667"/>
    <w:rsid w:val="00ED4562"/>
    <w:rsid w:val="00F8513C"/>
    <w:rsid w:val="00FA4280"/>
    <w:rsid w:val="00FE0B69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F75F"/>
  <w15:chartTrackingRefBased/>
  <w15:docId w15:val="{9BCC5480-0046-D642-ADE6-D90BB6A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7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79B"/>
  </w:style>
  <w:style w:type="paragraph" w:styleId="Piedepgina">
    <w:name w:val="footer"/>
    <w:basedOn w:val="Normal"/>
    <w:link w:val="PiedepginaCar"/>
    <w:uiPriority w:val="99"/>
    <w:unhideWhenUsed/>
    <w:rsid w:val="000A37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79B"/>
  </w:style>
  <w:style w:type="paragraph" w:styleId="NormalWeb">
    <w:name w:val="Normal (Web)"/>
    <w:basedOn w:val="Normal"/>
    <w:uiPriority w:val="99"/>
    <w:unhideWhenUsed/>
    <w:rsid w:val="000A37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549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49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74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5-1056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oe.es/buscar/act.php?id=BOE-A-2017-1306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cretariageneral.uca.es/wp-content/uploads/2022/12/21-RGOA_VF_CG_aprobadoCG22noviembre-de-2022.pdf?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juntadeandalucia.es/boja/2026/45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e.es/buscar/act.php?id=BOE-A-2006-2084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31860-B3F8-8944-866D-EF66653E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arcía Molina</dc:creator>
  <cp:keywords/>
  <dc:description/>
  <cp:lastModifiedBy>Pablo García Molina</cp:lastModifiedBy>
  <cp:revision>28</cp:revision>
  <dcterms:created xsi:type="dcterms:W3CDTF">2026-05-07T10:44:00Z</dcterms:created>
  <dcterms:modified xsi:type="dcterms:W3CDTF">2026-05-11T11:37:00Z</dcterms:modified>
</cp:coreProperties>
</file>